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2683017"/>
    <w:bookmarkEnd w:id="0"/>
    <w:p w:rsidR="00486AE1" w:rsidRDefault="00C71C2E" w:rsidP="008174A6">
      <w:pPr>
        <w:ind w:left="-426" w:right="-495"/>
        <w:jc w:val="center"/>
      </w:pPr>
      <w:r>
        <w:rPr>
          <w:lang w:val="es-ES"/>
        </w:rPr>
        <w:object w:dxaOrig="17244" w:dyaOrig="9929">
          <v:shape id="_x0000_i1038" type="#_x0000_t75" style="width:728.25pt;height:408pt" o:ole="">
            <v:imagedata r:id="rId8" o:title=""/>
          </v:shape>
          <o:OLEObject Type="Embed" ProgID="Excel.Sheet.12" ShapeID="_x0000_i1038" DrawAspect="Content" ObjectID="_1758109190" r:id="rId9"/>
        </w:object>
      </w:r>
      <w:bookmarkStart w:id="1" w:name="_GoBack"/>
      <w:bookmarkEnd w:id="1"/>
    </w:p>
    <w:p w:rsidR="00E420F5" w:rsidRDefault="00E420F5" w:rsidP="00372F40">
      <w:pPr>
        <w:jc w:val="center"/>
        <w:rPr>
          <w:rFonts w:ascii="Soberana Sans Light" w:hAnsi="Soberana Sans Light"/>
          <w:b/>
        </w:rPr>
      </w:pPr>
    </w:p>
    <w:p w:rsidR="00D06BE8" w:rsidRPr="00214C83" w:rsidRDefault="00D06BE8" w:rsidP="00D06BE8">
      <w:pPr>
        <w:jc w:val="center"/>
        <w:rPr>
          <w:rFonts w:ascii="Soberana Sans Light" w:hAnsi="Soberana Sans Light"/>
          <w:b/>
        </w:rPr>
      </w:pPr>
      <w:r w:rsidRPr="00214C83">
        <w:rPr>
          <w:rFonts w:ascii="Soberana Sans Light" w:hAnsi="Soberana Sans Light"/>
          <w:b/>
        </w:rPr>
        <w:lastRenderedPageBreak/>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E62299">
        <w:rPr>
          <w:rFonts w:ascii="Soberana Sans Light" w:hAnsi="Soberana Sans Light"/>
          <w:b/>
          <w:sz w:val="24"/>
          <w:szCs w:val="24"/>
        </w:rPr>
        <w:t>3</w:t>
      </w:r>
      <w:bookmarkStart w:id="2" w:name="_MON_1592911999"/>
      <w:bookmarkEnd w:id="2"/>
      <w:r w:rsidR="00827517">
        <w:rPr>
          <w:rFonts w:ascii="Soberana Sans Light" w:hAnsi="Soberana Sans Light"/>
          <w:b/>
          <w:bCs/>
          <w:lang w:val="es-ES"/>
        </w:rPr>
        <w:object w:dxaOrig="9537" w:dyaOrig="11072">
          <v:shape id="_x0000_i1027" type="#_x0000_t75" style="width:650.25pt;height:428.25pt" o:ole="">
            <v:imagedata r:id="rId10" o:title=""/>
          </v:shape>
          <o:OLEObject Type="Embed" ProgID="Excel.Sheet.12" ShapeID="_x0000_i1027" DrawAspect="Content" ObjectID="_1758109191" r:id="rId11"/>
        </w:object>
      </w:r>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E62299">
              <w:rPr>
                <w:rFonts w:cstheme="minorHAnsi"/>
                <w:b/>
                <w:bCs/>
              </w:rPr>
              <w:t>3</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Seguimiento a las acciones de impartición de justicia en 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96" w:rsidRDefault="00FC4596" w:rsidP="00EA5418">
      <w:pPr>
        <w:spacing w:after="0" w:line="240" w:lineRule="auto"/>
      </w:pPr>
      <w:r>
        <w:separator/>
      </w:r>
    </w:p>
  </w:endnote>
  <w:endnote w:type="continuationSeparator" w:id="0">
    <w:p w:rsidR="00FC4596" w:rsidRDefault="00FC45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71C2E" w:rsidRPr="00C71C2E">
          <w:rPr>
            <w:rFonts w:ascii="Soberana Sans Light" w:hAnsi="Soberana Sans Light"/>
            <w:noProof/>
            <w:lang w:val="es-ES"/>
          </w:rPr>
          <w:t>4</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71C2E" w:rsidRPr="00C71C2E">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96" w:rsidRDefault="00FC4596" w:rsidP="00EA5418">
      <w:pPr>
        <w:spacing w:after="0" w:line="240" w:lineRule="auto"/>
      </w:pPr>
      <w:r>
        <w:separator/>
      </w:r>
    </w:p>
  </w:footnote>
  <w:footnote w:type="continuationSeparator" w:id="0">
    <w:p w:rsidR="00FC4596" w:rsidRDefault="00FC45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noProof/>
        <w:lang w:val="es-ES" w:eastAsia="es-ES"/>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noProof/>
        <w:lang w:val="es-ES" w:eastAsia="es-ES"/>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5D93"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C71C2E">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6B67" id="_x0000_t202" coordsize="21600,21600" o:spt="202" path="m,l,21600r21600,l21600,xe">
              <v:stroke joinstyle="miter"/>
              <v:path gradientshapeok="t" o:connecttype="rect"/>
            </v:shapetype>
            <v:shape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5D93"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C71C2E">
                      <w:rPr>
                        <w:rFonts w:ascii="Soberana Titular" w:hAnsi="Soberana Titular" w:cs="Arial"/>
                        <w:color w:val="808080" w:themeColor="background1" w:themeShade="80"/>
                        <w:sz w:val="20"/>
                        <w:szCs w:val="20"/>
                      </w:rPr>
                      <w:t>SEPTIEMBRE</w:t>
                    </w:r>
                  </w:p>
                </w:txbxContent>
              </v:textbox>
            </v:shape>
          </w:pict>
        </mc:Fallback>
      </mc:AlternateContent>
    </w:r>
    <w:r w:rsidR="00AD1C89">
      <w:rPr>
        <w:rFonts w:ascii="Soberana Sans Light" w:hAnsi="Soberana Sans Light"/>
        <w:noProof/>
        <w:lang w:val="es-ES" w:eastAsia="es-ES"/>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val="es-ES" w:eastAsia="es-ES"/>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510.75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527B3"/>
    <w:rsid w:val="00154B28"/>
    <w:rsid w:val="00157D27"/>
    <w:rsid w:val="0016211D"/>
    <w:rsid w:val="00164900"/>
    <w:rsid w:val="001741F1"/>
    <w:rsid w:val="001809D8"/>
    <w:rsid w:val="00195D93"/>
    <w:rsid w:val="001B1B72"/>
    <w:rsid w:val="001B5BA2"/>
    <w:rsid w:val="001B6B7D"/>
    <w:rsid w:val="001C714B"/>
    <w:rsid w:val="001D29AB"/>
    <w:rsid w:val="001D49BA"/>
    <w:rsid w:val="001D5260"/>
    <w:rsid w:val="001E2637"/>
    <w:rsid w:val="00202F7C"/>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27E96"/>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77DD"/>
    <w:rsid w:val="00700564"/>
    <w:rsid w:val="00700F73"/>
    <w:rsid w:val="007104DD"/>
    <w:rsid w:val="00712B51"/>
    <w:rsid w:val="0071795D"/>
    <w:rsid w:val="007205F8"/>
    <w:rsid w:val="0073058E"/>
    <w:rsid w:val="00750F30"/>
    <w:rsid w:val="007609D6"/>
    <w:rsid w:val="0076230A"/>
    <w:rsid w:val="0079582C"/>
    <w:rsid w:val="00796D5C"/>
    <w:rsid w:val="007A4858"/>
    <w:rsid w:val="007B0DA3"/>
    <w:rsid w:val="007C339A"/>
    <w:rsid w:val="007D6E9A"/>
    <w:rsid w:val="008174A6"/>
    <w:rsid w:val="0082631D"/>
    <w:rsid w:val="00827517"/>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055CD"/>
    <w:rsid w:val="00C17A5E"/>
    <w:rsid w:val="00C2515D"/>
    <w:rsid w:val="00C30789"/>
    <w:rsid w:val="00C36970"/>
    <w:rsid w:val="00C405EB"/>
    <w:rsid w:val="00C5250F"/>
    <w:rsid w:val="00C55FAB"/>
    <w:rsid w:val="00C62172"/>
    <w:rsid w:val="00C71C2E"/>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B797A"/>
    <w:rsid w:val="00DE583D"/>
    <w:rsid w:val="00E10E70"/>
    <w:rsid w:val="00E32708"/>
    <w:rsid w:val="00E420F5"/>
    <w:rsid w:val="00E463A7"/>
    <w:rsid w:val="00E51CFA"/>
    <w:rsid w:val="00E5329F"/>
    <w:rsid w:val="00E53C83"/>
    <w:rsid w:val="00E55A85"/>
    <w:rsid w:val="00E62299"/>
    <w:rsid w:val="00E63AAC"/>
    <w:rsid w:val="00E6524B"/>
    <w:rsid w:val="00E725D2"/>
    <w:rsid w:val="00E75679"/>
    <w:rsid w:val="00E978B7"/>
    <w:rsid w:val="00EA1685"/>
    <w:rsid w:val="00EA1886"/>
    <w:rsid w:val="00EA5418"/>
    <w:rsid w:val="00EC6507"/>
    <w:rsid w:val="00EC7521"/>
    <w:rsid w:val="00EE57FA"/>
    <w:rsid w:val="00EE746F"/>
    <w:rsid w:val="00F045EA"/>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C39C6"/>
    <w:rsid w:val="00FC4596"/>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B431"/>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EFCB-8861-4E73-8FE7-1F8972CB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19</cp:revision>
  <cp:lastPrinted>2021-04-14T15:58:00Z</cp:lastPrinted>
  <dcterms:created xsi:type="dcterms:W3CDTF">2022-04-08T23:33:00Z</dcterms:created>
  <dcterms:modified xsi:type="dcterms:W3CDTF">2023-10-06T20:53:00Z</dcterms:modified>
</cp:coreProperties>
</file>